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1A0652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1A0652">
        <w:t>сельского поселения Турбаслинский сельсовет</w:t>
      </w:r>
      <w:r w:rsidR="00CE2F12">
        <w:t xml:space="preserve"> </w:t>
      </w:r>
      <w:r w:rsidR="006374E7">
        <w:t>муниципального района Иглинский район  Республики Башкортостан, а также</w:t>
      </w:r>
      <w:r w:rsidRPr="0003712B">
        <w:t xml:space="preserve"> супруги (супруга) и несовершеннолетних детей   </w:t>
      </w:r>
    </w:p>
    <w:p w:rsidR="007B6B10" w:rsidRPr="00A848E7" w:rsidRDefault="00E6024F" w:rsidP="00DA2D04">
      <w:pPr>
        <w:jc w:val="center"/>
        <w:rPr>
          <w:u w:val="single"/>
        </w:rPr>
      </w:pPr>
      <w:r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 xml:space="preserve">по состоянию на 01.08.2019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980D24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  <w:vAlign w:val="center"/>
          </w:tcPr>
          <w:p w:rsidR="00B35FAA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Фамилия и инициалы, чьи сведения</w:t>
            </w:r>
          </w:p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  <w:vAlign w:val="center"/>
          </w:tcPr>
          <w:p w:rsidR="007B6B10" w:rsidRPr="00D3300D" w:rsidRDefault="007B6B10" w:rsidP="00980D2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980D2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  <w:vAlign w:val="center"/>
          </w:tcPr>
          <w:p w:rsidR="00331CAE" w:rsidRDefault="007B6B10" w:rsidP="00980D2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980D2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980D24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  <w:vAlign w:val="center"/>
          </w:tcPr>
          <w:p w:rsidR="007B6B10" w:rsidRPr="00D3300D" w:rsidRDefault="007B6B10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6B10" w:rsidRPr="00D3300D" w:rsidRDefault="007B6B10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B6B10" w:rsidRPr="00D3300D" w:rsidRDefault="007B6B10" w:rsidP="00980D24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7B6B10" w:rsidRPr="00D3300D" w:rsidRDefault="007B6B10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B6B10" w:rsidRPr="00D3300D" w:rsidRDefault="007B6B10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7B6B10" w:rsidRPr="00D3300D" w:rsidRDefault="007B6B10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 w:val="restart"/>
            <w:vAlign w:val="center"/>
          </w:tcPr>
          <w:p w:rsidR="00990A26" w:rsidRPr="009A7952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йнетдинов Ильгиз Разетдинович</w:t>
            </w:r>
          </w:p>
        </w:tc>
        <w:tc>
          <w:tcPr>
            <w:tcW w:w="1134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90A26" w:rsidRPr="00F4525A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1417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0A26" w:rsidRPr="00F213A3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 3503</w:t>
            </w:r>
          </w:p>
        </w:tc>
        <w:tc>
          <w:tcPr>
            <w:tcW w:w="1417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90A26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90A26" w:rsidRDefault="00990A26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0A26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0A26" w:rsidRPr="00F213A3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</w:t>
            </w:r>
          </w:p>
        </w:tc>
        <w:tc>
          <w:tcPr>
            <w:tcW w:w="1417" w:type="dxa"/>
            <w:vMerge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90A26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90A26" w:rsidRDefault="00990A26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0A26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90A26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90A26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0A26" w:rsidRPr="00F213A3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РПРКМ 3828420</w:t>
            </w:r>
          </w:p>
        </w:tc>
        <w:tc>
          <w:tcPr>
            <w:tcW w:w="1417" w:type="dxa"/>
            <w:vMerge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 w:val="restart"/>
            <w:vAlign w:val="center"/>
          </w:tcPr>
          <w:p w:rsidR="00990A26" w:rsidRPr="009A7952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990A26" w:rsidRPr="00F4525A" w:rsidRDefault="00990A26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ырбаев Байрас Хамитович</w:t>
            </w:r>
          </w:p>
        </w:tc>
        <w:tc>
          <w:tcPr>
            <w:tcW w:w="1134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vAlign w:val="center"/>
          </w:tcPr>
          <w:p w:rsidR="00990A26" w:rsidRDefault="00990A26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,0</w:t>
            </w:r>
          </w:p>
        </w:tc>
        <w:tc>
          <w:tcPr>
            <w:tcW w:w="1417" w:type="dxa"/>
            <w:vAlign w:val="center"/>
          </w:tcPr>
          <w:p w:rsidR="00990A26" w:rsidRPr="00F4525A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0A26" w:rsidRPr="00990A26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417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33 647,07</w:t>
            </w:r>
          </w:p>
        </w:tc>
        <w:tc>
          <w:tcPr>
            <w:tcW w:w="1163" w:type="dxa"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90A26" w:rsidRPr="009A7952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,0</w:t>
            </w:r>
          </w:p>
        </w:tc>
        <w:tc>
          <w:tcPr>
            <w:tcW w:w="992" w:type="dxa"/>
            <w:vAlign w:val="center"/>
          </w:tcPr>
          <w:p w:rsidR="00990A26" w:rsidRDefault="00990A26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90A26" w:rsidRPr="00F4525A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90A26" w:rsidRPr="00990A26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И А 13</w:t>
            </w:r>
          </w:p>
        </w:tc>
        <w:tc>
          <w:tcPr>
            <w:tcW w:w="1417" w:type="dxa"/>
            <w:vMerge w:val="restart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0 000,00</w:t>
            </w:r>
          </w:p>
        </w:tc>
        <w:tc>
          <w:tcPr>
            <w:tcW w:w="1163" w:type="dxa"/>
            <w:vMerge w:val="restart"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90A26" w:rsidRPr="009A7952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90A26" w:rsidRDefault="00990A26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vAlign w:val="center"/>
          </w:tcPr>
          <w:p w:rsidR="00990A26" w:rsidRDefault="00990A26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90A26" w:rsidRPr="00F4525A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90A26" w:rsidRPr="009A7952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990A26" w:rsidRPr="00F4525A" w:rsidRDefault="00990A26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vAlign w:val="center"/>
          </w:tcPr>
          <w:p w:rsidR="00990A26" w:rsidRDefault="00990A26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90A26" w:rsidRPr="00F4525A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90A26" w:rsidRPr="00990A26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A26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90A26" w:rsidRPr="009A7952" w:rsidRDefault="00990A26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990A26" w:rsidRPr="00F4525A" w:rsidRDefault="00990A26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vAlign w:val="center"/>
          </w:tcPr>
          <w:p w:rsidR="00990A26" w:rsidRDefault="00990A26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0A26" w:rsidRPr="00F4525A" w:rsidRDefault="00990A26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90A26" w:rsidRPr="00F4525A" w:rsidRDefault="00990A26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90A26" w:rsidRPr="00990A26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990A26" w:rsidRPr="00F4525A" w:rsidRDefault="00990A26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Align w:val="center"/>
          </w:tcPr>
          <w:p w:rsidR="00990A26" w:rsidRPr="00FD46AE" w:rsidRDefault="00990A26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28CB" w:rsidRPr="00D3300D" w:rsidTr="00980D24">
        <w:trPr>
          <w:trHeight w:val="351"/>
        </w:trPr>
        <w:tc>
          <w:tcPr>
            <w:tcW w:w="611" w:type="dxa"/>
            <w:vMerge w:val="restart"/>
            <w:vAlign w:val="center"/>
          </w:tcPr>
          <w:p w:rsidR="003628CB" w:rsidRPr="009A7952" w:rsidRDefault="003628CB" w:rsidP="006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ров Ильнур Маратович</w:t>
            </w:r>
          </w:p>
        </w:tc>
        <w:tc>
          <w:tcPr>
            <w:tcW w:w="1134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628CB" w:rsidRDefault="003628CB" w:rsidP="00980D24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628CB" w:rsidRPr="00F4525A" w:rsidRDefault="003628C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417" w:type="dxa"/>
            <w:vAlign w:val="center"/>
          </w:tcPr>
          <w:p w:rsidR="003628CB" w:rsidRDefault="003628C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628CB" w:rsidRPr="003628CB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5 584,53</w:t>
            </w:r>
          </w:p>
        </w:tc>
        <w:tc>
          <w:tcPr>
            <w:tcW w:w="1163" w:type="dxa"/>
            <w:vMerge w:val="restart"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28C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3628CB" w:rsidRDefault="003628C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3628CB" w:rsidRDefault="003628C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628CB" w:rsidRDefault="003628C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,0</w:t>
            </w:r>
          </w:p>
        </w:tc>
        <w:tc>
          <w:tcPr>
            <w:tcW w:w="1417" w:type="dxa"/>
            <w:vAlign w:val="center"/>
          </w:tcPr>
          <w:p w:rsidR="003628CB" w:rsidRDefault="003628C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3628C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3628CB" w:rsidRDefault="003628C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3628CB" w:rsidRDefault="003628C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628CB" w:rsidRDefault="003628C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,0</w:t>
            </w:r>
          </w:p>
        </w:tc>
        <w:tc>
          <w:tcPr>
            <w:tcW w:w="1417" w:type="dxa"/>
            <w:vAlign w:val="center"/>
          </w:tcPr>
          <w:p w:rsidR="003628CB" w:rsidRDefault="003628C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3628C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3628CB" w:rsidRPr="009A7952" w:rsidRDefault="003628C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628CB" w:rsidRDefault="003628CB" w:rsidP="00980D24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628CB" w:rsidRPr="00F4525A" w:rsidRDefault="003628C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,0</w:t>
            </w:r>
          </w:p>
        </w:tc>
        <w:tc>
          <w:tcPr>
            <w:tcW w:w="1417" w:type="dxa"/>
            <w:vAlign w:val="center"/>
          </w:tcPr>
          <w:p w:rsidR="003628CB" w:rsidRDefault="003628C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628CB" w:rsidRPr="003628CB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28C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3628CB" w:rsidRPr="009A7952" w:rsidRDefault="003628C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3628CB" w:rsidRDefault="003628C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28CB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628CB" w:rsidRPr="00F4525A" w:rsidRDefault="003628C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417" w:type="dxa"/>
            <w:vAlign w:val="center"/>
          </w:tcPr>
          <w:p w:rsidR="003628CB" w:rsidRDefault="003628C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3628CB" w:rsidRPr="00F4525A" w:rsidRDefault="003628C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3628CB" w:rsidRPr="00FD46AE" w:rsidRDefault="003628C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 w:val="restart"/>
            <w:vAlign w:val="center"/>
          </w:tcPr>
          <w:p w:rsidR="00EE245B" w:rsidRPr="009A7952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фиуллин Фанис </w:t>
            </w:r>
            <w:r>
              <w:rPr>
                <w:b/>
                <w:sz w:val="18"/>
                <w:szCs w:val="18"/>
              </w:rPr>
              <w:lastRenderedPageBreak/>
              <w:t>Хусаинович</w:t>
            </w:r>
          </w:p>
        </w:tc>
        <w:tc>
          <w:tcPr>
            <w:tcW w:w="1134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276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0</w:t>
            </w:r>
          </w:p>
        </w:tc>
        <w:tc>
          <w:tcPr>
            <w:tcW w:w="992" w:type="dxa"/>
            <w:vAlign w:val="center"/>
          </w:tcPr>
          <w:p w:rsidR="00EE245B" w:rsidRDefault="00EE245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E245B" w:rsidRPr="00F4525A" w:rsidRDefault="00EE245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</w:tc>
        <w:tc>
          <w:tcPr>
            <w:tcW w:w="1417" w:type="dxa"/>
            <w:vAlign w:val="center"/>
          </w:tcPr>
          <w:p w:rsidR="00EE245B" w:rsidRPr="00F4525A" w:rsidRDefault="00EE245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E245B" w:rsidRPr="00995195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ЕРРАНО</w:t>
            </w:r>
          </w:p>
        </w:tc>
        <w:tc>
          <w:tcPr>
            <w:tcW w:w="1417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29 420,99</w:t>
            </w:r>
          </w:p>
        </w:tc>
        <w:tc>
          <w:tcPr>
            <w:tcW w:w="1163" w:type="dxa"/>
            <w:vMerge w:val="restart"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EE245B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EE245B" w:rsidRDefault="00EE245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0</w:t>
            </w:r>
          </w:p>
        </w:tc>
        <w:tc>
          <w:tcPr>
            <w:tcW w:w="992" w:type="dxa"/>
            <w:vAlign w:val="center"/>
          </w:tcPr>
          <w:p w:rsidR="00EE245B" w:rsidRDefault="00EE245B" w:rsidP="00980D24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E245B" w:rsidRPr="00F4525A" w:rsidRDefault="00EE245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45B" w:rsidRPr="00F4525A" w:rsidRDefault="00EE245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EE245B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EE245B" w:rsidRDefault="00EE245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vAlign w:val="center"/>
          </w:tcPr>
          <w:p w:rsidR="00EE245B" w:rsidRDefault="00EE245B" w:rsidP="00980D24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245B" w:rsidRPr="00F4525A" w:rsidRDefault="00EE245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EE245B" w:rsidRPr="009A7952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</w:tc>
        <w:tc>
          <w:tcPr>
            <w:tcW w:w="992" w:type="dxa"/>
            <w:vAlign w:val="center"/>
          </w:tcPr>
          <w:p w:rsidR="00EE245B" w:rsidRDefault="00EE245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417" w:type="dxa"/>
            <w:vAlign w:val="center"/>
          </w:tcPr>
          <w:p w:rsidR="00EE245B" w:rsidRPr="00F4525A" w:rsidRDefault="00EE245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E245B" w:rsidRPr="00995195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7 200,00</w:t>
            </w:r>
          </w:p>
        </w:tc>
        <w:tc>
          <w:tcPr>
            <w:tcW w:w="1163" w:type="dxa"/>
            <w:vMerge w:val="restart"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EE245B" w:rsidRPr="009A7952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EE245B" w:rsidRDefault="00EE245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0</w:t>
            </w:r>
          </w:p>
        </w:tc>
        <w:tc>
          <w:tcPr>
            <w:tcW w:w="992" w:type="dxa"/>
            <w:vAlign w:val="center"/>
          </w:tcPr>
          <w:p w:rsidR="00EE245B" w:rsidRPr="00F30F51" w:rsidRDefault="00EE245B" w:rsidP="00980D24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0</w:t>
            </w:r>
          </w:p>
        </w:tc>
        <w:tc>
          <w:tcPr>
            <w:tcW w:w="1417" w:type="dxa"/>
            <w:vAlign w:val="center"/>
          </w:tcPr>
          <w:p w:rsidR="00EE245B" w:rsidRPr="00F4525A" w:rsidRDefault="00EE245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EE245B" w:rsidRPr="009A7952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0</w:t>
            </w:r>
          </w:p>
        </w:tc>
        <w:tc>
          <w:tcPr>
            <w:tcW w:w="992" w:type="dxa"/>
            <w:vMerge w:val="restart"/>
            <w:vAlign w:val="center"/>
          </w:tcPr>
          <w:p w:rsidR="00EE245B" w:rsidRDefault="00EE245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417" w:type="dxa"/>
            <w:vAlign w:val="center"/>
          </w:tcPr>
          <w:p w:rsidR="00EE245B" w:rsidRPr="00F4525A" w:rsidRDefault="00EE245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E245B" w:rsidRPr="00995195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EE245B" w:rsidRPr="009A7952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EE245B" w:rsidRDefault="00EE245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245B" w:rsidRPr="00F30F51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0</w:t>
            </w:r>
          </w:p>
        </w:tc>
        <w:tc>
          <w:tcPr>
            <w:tcW w:w="1417" w:type="dxa"/>
            <w:vAlign w:val="center"/>
          </w:tcPr>
          <w:p w:rsidR="00EE245B" w:rsidRPr="00F4525A" w:rsidRDefault="00EE245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EE245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EE245B" w:rsidRPr="009A7952" w:rsidRDefault="00EE245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EE245B" w:rsidRDefault="00EE245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245B" w:rsidRPr="00F30F51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245B" w:rsidRPr="00F4525A" w:rsidRDefault="00EE245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E245B" w:rsidRPr="00F4525A" w:rsidRDefault="00EE245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</w:tc>
        <w:tc>
          <w:tcPr>
            <w:tcW w:w="1417" w:type="dxa"/>
            <w:vAlign w:val="center"/>
          </w:tcPr>
          <w:p w:rsidR="00EE245B" w:rsidRDefault="00EE245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E245B" w:rsidRDefault="00EE245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EE245B" w:rsidRPr="00FD46AE" w:rsidRDefault="00EE245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 w:val="restart"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изов Фларит Фаридович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6EB" w:rsidRPr="00F4525A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6EB" w:rsidRPr="00EE245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4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82 000,00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9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  <w:vMerge w:val="restart"/>
            <w:vAlign w:val="center"/>
          </w:tcPr>
          <w:p w:rsidR="006556EB" w:rsidRPr="00F30F51" w:rsidRDefault="006556EB" w:rsidP="00980D24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6EB" w:rsidRPr="00F4525A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EE245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А</w:t>
            </w: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Pr="00F30F51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56EB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</w:tc>
        <w:tc>
          <w:tcPr>
            <w:tcW w:w="1417" w:type="dxa"/>
            <w:vAlign w:val="center"/>
          </w:tcPr>
          <w:p w:rsidR="006556EB" w:rsidRDefault="006556E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EE245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68 506,52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0</w:t>
            </w:r>
          </w:p>
        </w:tc>
        <w:tc>
          <w:tcPr>
            <w:tcW w:w="992" w:type="dxa"/>
            <w:vAlign w:val="center"/>
          </w:tcPr>
          <w:p w:rsidR="006556EB" w:rsidRPr="00F30F51" w:rsidRDefault="006556EB" w:rsidP="00980D24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vAlign w:val="center"/>
          </w:tcPr>
          <w:p w:rsidR="006556EB" w:rsidRPr="00F30F51" w:rsidRDefault="006556EB" w:rsidP="00980D24">
            <w:pPr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0</w:t>
            </w:r>
          </w:p>
        </w:tc>
        <w:tc>
          <w:tcPr>
            <w:tcW w:w="992" w:type="dxa"/>
            <w:vMerge w:val="restart"/>
            <w:vAlign w:val="center"/>
          </w:tcPr>
          <w:p w:rsidR="006556EB" w:rsidRDefault="006556EB" w:rsidP="00980D24">
            <w:pPr>
              <w:jc w:val="center"/>
            </w:pPr>
            <w:r w:rsidRPr="0047360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6EB" w:rsidRPr="00F4525A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Pr="0047360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56EB" w:rsidRPr="00F4525A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Pr="0047360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0</w:t>
            </w:r>
          </w:p>
        </w:tc>
        <w:tc>
          <w:tcPr>
            <w:tcW w:w="992" w:type="dxa"/>
            <w:vMerge w:val="restart"/>
            <w:vAlign w:val="center"/>
          </w:tcPr>
          <w:p w:rsidR="006556EB" w:rsidRDefault="006556EB" w:rsidP="00980D24">
            <w:pPr>
              <w:jc w:val="center"/>
            </w:pPr>
            <w:r w:rsidRPr="0047360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6EB" w:rsidRPr="00F4525A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0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Pr="0047360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56EB" w:rsidRPr="00F4525A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Pr="0047360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 w:val="restart"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ретдинов Динар Динисламович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 w:rsidRPr="00F30F5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556EB" w:rsidRDefault="006556EB" w:rsidP="00980D24">
            <w:pPr>
              <w:jc w:val="center"/>
            </w:pPr>
            <w:r w:rsidRPr="00256A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556EB" w:rsidRDefault="006556EB" w:rsidP="00980D24">
            <w:pPr>
              <w:jc w:val="center"/>
            </w:pPr>
            <w:r w:rsidRPr="00256A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vAlign w:val="center"/>
          </w:tcPr>
          <w:p w:rsidR="006556EB" w:rsidRPr="00340870" w:rsidRDefault="006556EB" w:rsidP="00980D24">
            <w:pPr>
              <w:jc w:val="center"/>
              <w:rPr>
                <w:sz w:val="18"/>
                <w:szCs w:val="18"/>
              </w:rPr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,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ФАБИЯ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87 238,78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ВИТС</w:t>
            </w: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232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,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6556EB" w:rsidRPr="00340870" w:rsidRDefault="006556EB" w:rsidP="00980D24">
            <w:pPr>
              <w:jc w:val="center"/>
              <w:rPr>
                <w:sz w:val="18"/>
                <w:szCs w:val="18"/>
              </w:rPr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  <w:vAlign w:val="center"/>
          </w:tcPr>
          <w:p w:rsidR="006556EB" w:rsidRPr="00340870" w:rsidRDefault="006556EB" w:rsidP="00980D24">
            <w:pPr>
              <w:jc w:val="center"/>
              <w:rPr>
                <w:sz w:val="18"/>
                <w:szCs w:val="18"/>
              </w:rPr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vAlign w:val="center"/>
          </w:tcPr>
          <w:p w:rsidR="006556EB" w:rsidRDefault="006556EB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F4525A" w:rsidRDefault="006556EB" w:rsidP="00980D2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</w:tr>
      <w:tr w:rsidR="006556EB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6556EB" w:rsidRPr="00882977" w:rsidRDefault="006556EB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  <w:vMerge w:val="restart"/>
            <w:vAlign w:val="center"/>
          </w:tcPr>
          <w:p w:rsidR="006556EB" w:rsidRDefault="006556EB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6EB" w:rsidRPr="00F4525A" w:rsidRDefault="006556EB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556EB" w:rsidRPr="006556EB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6EB" w:rsidRPr="00F4525A" w:rsidRDefault="006556EB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6556EB" w:rsidRPr="00FD46AE" w:rsidRDefault="006556EB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56EB" w:rsidRPr="00D3300D" w:rsidTr="00673904">
        <w:trPr>
          <w:trHeight w:val="351"/>
        </w:trPr>
        <w:tc>
          <w:tcPr>
            <w:tcW w:w="611" w:type="dxa"/>
            <w:vMerge/>
            <w:vAlign w:val="center"/>
          </w:tcPr>
          <w:p w:rsidR="006556EB" w:rsidRPr="009A7952" w:rsidRDefault="006556EB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556EB" w:rsidRDefault="006556EB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6EB" w:rsidRPr="00F4525A" w:rsidRDefault="006556EB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56EB" w:rsidRPr="00F4525A" w:rsidRDefault="006556EB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56EB" w:rsidRPr="00F4525A" w:rsidRDefault="006556EB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Pr="00F4525A" w:rsidRDefault="006556EB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56EB" w:rsidRPr="00340870" w:rsidRDefault="006556EB" w:rsidP="0065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56EB" w:rsidRPr="00F4525A" w:rsidRDefault="006556EB" w:rsidP="0067390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556EB" w:rsidRPr="00F4525A" w:rsidRDefault="006556EB" w:rsidP="0067390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417" w:type="dxa"/>
            <w:vAlign w:val="center"/>
          </w:tcPr>
          <w:p w:rsidR="006556EB" w:rsidRPr="00F4525A" w:rsidRDefault="006556EB" w:rsidP="006739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556EB" w:rsidRPr="006556EB" w:rsidRDefault="006556EB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6EB" w:rsidRDefault="006556EB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6556EB" w:rsidRPr="00FD46AE" w:rsidRDefault="006556EB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 w:val="restart"/>
            <w:vAlign w:val="center"/>
          </w:tcPr>
          <w:p w:rsidR="00980D24" w:rsidRPr="009A7952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  <w:vMerge w:val="restart"/>
            <w:vAlign w:val="center"/>
          </w:tcPr>
          <w:p w:rsidR="00980D24" w:rsidRPr="00F4525A" w:rsidRDefault="00980D24" w:rsidP="006739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нагатуллин Халит Хамзинович</w:t>
            </w:r>
          </w:p>
        </w:tc>
        <w:tc>
          <w:tcPr>
            <w:tcW w:w="1134" w:type="dxa"/>
            <w:vMerge w:val="restart"/>
            <w:vAlign w:val="center"/>
          </w:tcPr>
          <w:p w:rsidR="00980D24" w:rsidRPr="00F4525A" w:rsidRDefault="00980D24" w:rsidP="0067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0D24" w:rsidRPr="00F4525A" w:rsidRDefault="00980D24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80D24" w:rsidRPr="00F4525A" w:rsidRDefault="00980D24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Merge w:val="restart"/>
          </w:tcPr>
          <w:p w:rsidR="00980D24" w:rsidRPr="00F4525A" w:rsidRDefault="00980D24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0D24" w:rsidRPr="006556EB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417" w:type="dxa"/>
            <w:vMerge w:val="restart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</w:tcPr>
          <w:p w:rsidR="00980D24" w:rsidRPr="00FD46AE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12738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9C1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0D24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Default="00980D24" w:rsidP="00980D24">
            <w:pPr>
              <w:jc w:val="center"/>
            </w:pPr>
            <w:r w:rsidRPr="005918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 w:rsidRPr="008829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0,0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673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80D24" w:rsidRPr="005918FF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80D24" w:rsidRPr="00882977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80D24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  <w:vAlign w:val="center"/>
          </w:tcPr>
          <w:p w:rsidR="00980D24" w:rsidRPr="002414D0" w:rsidRDefault="00980D24" w:rsidP="00980D24">
            <w:pPr>
              <w:jc w:val="center"/>
              <w:rPr>
                <w:sz w:val="18"/>
                <w:szCs w:val="18"/>
              </w:rPr>
            </w:pPr>
            <w:r w:rsidRPr="002414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Pr="00F4525A" w:rsidRDefault="00980D24" w:rsidP="00673904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673904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Pr="00F4525A" w:rsidRDefault="00980D24" w:rsidP="006739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Pr="009A7952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980D24" w:rsidRPr="00F4525A" w:rsidRDefault="00980D24" w:rsidP="00980D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80D24" w:rsidRDefault="00980D24" w:rsidP="00980D24">
            <w:pPr>
              <w:jc w:val="center"/>
            </w:pPr>
            <w:r w:rsidRPr="003408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80D24" w:rsidRPr="00F4525A" w:rsidRDefault="00980D24" w:rsidP="00980D2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80D24" w:rsidRPr="00F4525A" w:rsidRDefault="00980D24" w:rsidP="00980D24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,0</w:t>
            </w:r>
          </w:p>
        </w:tc>
        <w:tc>
          <w:tcPr>
            <w:tcW w:w="1417" w:type="dxa"/>
            <w:vAlign w:val="center"/>
          </w:tcPr>
          <w:p w:rsidR="00980D24" w:rsidRPr="00F4525A" w:rsidRDefault="00980D24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80D24" w:rsidRPr="006556EB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  <w:vMerge w:val="restart"/>
            <w:vAlign w:val="center"/>
          </w:tcPr>
          <w:p w:rsidR="00980D24" w:rsidRPr="00FD46AE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0D24" w:rsidRPr="00D3300D" w:rsidTr="00980D24">
        <w:trPr>
          <w:trHeight w:val="351"/>
        </w:trPr>
        <w:tc>
          <w:tcPr>
            <w:tcW w:w="611" w:type="dxa"/>
            <w:vMerge/>
            <w:vAlign w:val="center"/>
          </w:tcPr>
          <w:p w:rsidR="00980D24" w:rsidRPr="009A7952" w:rsidRDefault="00980D24" w:rsidP="006739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980D24" w:rsidRDefault="00980D24" w:rsidP="0098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0D24" w:rsidRPr="00F4525A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0D24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0D24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80D24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80D24" w:rsidRPr="00340870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80D24" w:rsidRPr="00F4525A" w:rsidRDefault="00980D24" w:rsidP="00980D2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80D24" w:rsidRDefault="00980D24" w:rsidP="00980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1417" w:type="dxa"/>
            <w:vAlign w:val="center"/>
          </w:tcPr>
          <w:p w:rsidR="00980D24" w:rsidRPr="00F4525A" w:rsidRDefault="00980D24" w:rsidP="00980D2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80D24" w:rsidRDefault="00980D24" w:rsidP="0067390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vMerge/>
          </w:tcPr>
          <w:p w:rsidR="00980D24" w:rsidRDefault="00980D24" w:rsidP="00980D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13" w:rsidRDefault="00097A13" w:rsidP="00AB33E1">
      <w:r>
        <w:separator/>
      </w:r>
    </w:p>
  </w:endnote>
  <w:endnote w:type="continuationSeparator" w:id="0">
    <w:p w:rsidR="00097A13" w:rsidRDefault="00097A13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13" w:rsidRDefault="00097A13" w:rsidP="00AB33E1">
      <w:r>
        <w:separator/>
      </w:r>
    </w:p>
  </w:footnote>
  <w:footnote w:type="continuationSeparator" w:id="0">
    <w:p w:rsidR="00097A13" w:rsidRDefault="00097A13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A13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652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8CB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6944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6EB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904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977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0D24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A26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195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245B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A79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13A3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6347-759D-4903-A27B-5B9EA93F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нера</cp:lastModifiedBy>
  <cp:revision>8</cp:revision>
  <cp:lastPrinted>2020-01-14T07:32:00Z</cp:lastPrinted>
  <dcterms:created xsi:type="dcterms:W3CDTF">2020-01-13T12:30:00Z</dcterms:created>
  <dcterms:modified xsi:type="dcterms:W3CDTF">2020-01-25T12:51:00Z</dcterms:modified>
</cp:coreProperties>
</file>